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BB33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B33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2D5E" w:rsidTr="00BB33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2D5E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2D5E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B33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Default="00BB3362" w:rsidP="00BB3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аслін сизолистий</w:t>
            </w:r>
          </w:p>
          <w:p w:rsidR="00A33D18" w:rsidRPr="002C1D72" w:rsidRDefault="00A33D18" w:rsidP="00F56E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B336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i/>
                <w:iCs/>
                <w:sz w:val="24"/>
                <w:szCs w:val="24"/>
              </w:rPr>
              <w:t>Solanum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en-US"/>
              </w:rPr>
              <w:t>glaucophyllum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Desf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303E87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33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742D5E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73BDD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DD" w:rsidRDefault="00773BDD" w:rsidP="00773BD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73BDD" w:rsidRPr="00742D5E" w:rsidRDefault="00742D5E" w:rsidP="00773BD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16"/>
                <w:szCs w:val="16"/>
                <w:lang w:val="uk-UA"/>
              </w:rPr>
              <w:t xml:space="preserve">      </w:t>
            </w:r>
            <w:r w:rsidR="00773BDD" w:rsidRPr="00742D5E"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DD" w:rsidRPr="002C1D72" w:rsidRDefault="00773BD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BB336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B33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73BD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42D5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73BD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3362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3362" w:rsidRPr="00742D5E" w:rsidTr="00BB336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Default="00BB3362" w:rsidP="00FD1CF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  <w:r w:rsidRPr="003F49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(горщичкова рослина) у закритому грунті</w:t>
            </w:r>
          </w:p>
          <w:p w:rsidR="00BB3362" w:rsidRPr="00C96C88" w:rsidRDefault="00BB3362" w:rsidP="00FD1CF0">
            <w:pPr>
              <w:spacing w:line="240" w:lineRule="auto"/>
              <w:ind w:firstLine="709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>ornamental (</w:t>
            </w:r>
            <w:r w:rsidRPr="00035138">
              <w:rPr>
                <w:b/>
                <w:sz w:val="24"/>
                <w:szCs w:val="24"/>
                <w:lang w:val="en-US"/>
              </w:rPr>
              <w:t>potted plant</w:t>
            </w:r>
            <w:r>
              <w:rPr>
                <w:b/>
                <w:sz w:val="24"/>
                <w:szCs w:val="24"/>
                <w:lang w:val="en-US"/>
              </w:rPr>
              <w:t>) in green house</w:t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ість, бал (11–99)</w:t>
            </w:r>
          </w:p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0084">
              <w:rPr>
                <w:sz w:val="24"/>
                <w:szCs w:val="24"/>
              </w:rPr>
              <w:t>Ornamentality, point (11-99)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и, см</w:t>
            </w:r>
          </w:p>
          <w:p w:rsidR="00BB3362" w:rsidRPr="005E0084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  <w:r w:rsidRPr="003F4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</w:t>
            </w:r>
            <w:r w:rsidRPr="003F49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75" w:type="dxa"/>
            <w:gridSpan w:val="11"/>
            <w:noWrap/>
          </w:tcPr>
          <w:p w:rsidR="00BB3362" w:rsidRPr="003F49F4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F49F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F49F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</w:t>
            </w:r>
            <w:r>
              <w:rPr>
                <w:sz w:val="24"/>
                <w:lang w:val="uk-UA"/>
              </w:rPr>
              <w:t>ії</w:t>
            </w:r>
            <w:r w:rsidRPr="003F49F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BB3362" w:rsidRPr="003328E7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328E7">
              <w:rPr>
                <w:sz w:val="24"/>
                <w:szCs w:val="24"/>
                <w:lang w:val="uk-UA"/>
              </w:rPr>
              <w:t>vegetation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B33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</w:p>
          <w:p w:rsidR="00BB3362" w:rsidRP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A4F">
              <w:rPr>
                <w:sz w:val="24"/>
                <w:szCs w:val="24"/>
                <w:lang w:val="en-US"/>
              </w:rPr>
              <w:t>Coefficient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of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vegetative</w:t>
            </w:r>
            <w:r w:rsidRPr="00BB3362">
              <w:rPr>
                <w:sz w:val="24"/>
                <w:szCs w:val="24"/>
              </w:rPr>
              <w:t xml:space="preserve"> </w:t>
            </w:r>
            <w:r w:rsidRPr="00062A4F">
              <w:rPr>
                <w:sz w:val="24"/>
                <w:szCs w:val="24"/>
                <w:lang w:val="en-US"/>
              </w:rPr>
              <w:t>reproduction</w:t>
            </w:r>
            <w:r w:rsidRPr="00BB3362">
              <w:rPr>
                <w:sz w:val="24"/>
                <w:szCs w:val="24"/>
              </w:rPr>
              <w:t xml:space="preserve">, </w:t>
            </w:r>
            <w:r w:rsidRPr="00062A4F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ійкість проти збудників хвороб, бал (1–9)</w:t>
            </w:r>
          </w:p>
          <w:p w:rsidR="00BB3362" w:rsidRPr="00202D4A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point (1–9)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B3362" w:rsidRPr="00742D5E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ідників</w:t>
            </w:r>
            <w:r w:rsidRPr="00BB33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B3362">
              <w:rPr>
                <w:sz w:val="24"/>
                <w:lang w:val="en-US"/>
              </w:rPr>
              <w:t xml:space="preserve"> (1 – 9):</w:t>
            </w:r>
          </w:p>
          <w:p w:rsidR="00BB3362" w:rsidRPr="00BB3362" w:rsidRDefault="00BB3362" w:rsidP="00FD1CF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2126" w:type="dxa"/>
            <w:gridSpan w:val="4"/>
          </w:tcPr>
          <w:p w:rsidR="00BB3362" w:rsidRP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BB3362" w:rsidRDefault="00BB3362" w:rsidP="00FD1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42D5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73BD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2D5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B3362" w:rsidRDefault="00BB3362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B3362" w:rsidRPr="00773BDD" w:rsidRDefault="00BB3362" w:rsidP="00BB3362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BB3362" w:rsidRPr="007353C6" w:rsidTr="00BB33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7353C6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B3362" w:rsidRPr="00A05DDA" w:rsidTr="00BB33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A05DDA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B3362" w:rsidRPr="00742D5E" w:rsidTr="00BB33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B3362" w:rsidRPr="00742D5E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0F0007" w:rsidRDefault="00BB3362" w:rsidP="00FD1C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B3362" w:rsidRPr="002C1D72" w:rsidRDefault="00BB3362" w:rsidP="00FD1C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B3362" w:rsidRPr="000321BF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B3362" w:rsidRPr="00742D5E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303E87" w:rsidTr="00BB33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BB336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аслін сизолистий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B3362" w:rsidRPr="00303E87" w:rsidRDefault="00BB3362" w:rsidP="00FD1C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16584D" w:rsidRDefault="00BB3362" w:rsidP="00FD1C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i/>
                <w:iCs/>
                <w:sz w:val="24"/>
                <w:szCs w:val="24"/>
              </w:rPr>
              <w:t>Solanum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24"/>
                <w:szCs w:val="24"/>
                <w:lang w:val="en-US"/>
              </w:rPr>
              <w:t>glaucophyllum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Desf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BB3362" w:rsidRPr="00303E87" w:rsidTr="00BB33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16584D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A05DDA" w:rsidTr="00BB33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B3362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B3362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773BDD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73BDD" w:rsidRPr="00A05DDA" w:rsidTr="00BB33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DD" w:rsidRDefault="00773BDD" w:rsidP="00773BD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73BDD" w:rsidRPr="00773BDD" w:rsidRDefault="00773BDD" w:rsidP="00773BD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16"/>
                <w:szCs w:val="16"/>
                <w:lang w:val="uk-UA"/>
              </w:rPr>
              <w:t xml:space="preserve">     </w:t>
            </w:r>
            <w:r w:rsidRPr="00773BDD"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DD" w:rsidRPr="002C1D72" w:rsidRDefault="00773BDD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BB3362" w:rsidRPr="00A05DDA" w:rsidTr="00BB336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B3362" w:rsidRPr="00A05DDA" w:rsidTr="00BB33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362" w:rsidRPr="002C1D72" w:rsidRDefault="00773BDD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B3362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B3362" w:rsidRPr="002C1D72">
              <w:rPr>
                <w:b/>
                <w:color w:val="000000"/>
                <w:sz w:val="24"/>
              </w:rPr>
              <w:t>Зона</w:t>
            </w:r>
            <w:r w:rsidR="00BB3362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B3362" w:rsidRPr="002C1D72">
              <w:rPr>
                <w:b/>
                <w:color w:val="000000"/>
                <w:sz w:val="24"/>
              </w:rPr>
              <w:t>запропонована</w:t>
            </w:r>
            <w:r w:rsidR="00BB336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B3362" w:rsidRPr="002C1D72">
              <w:rPr>
                <w:b/>
                <w:color w:val="000000"/>
                <w:sz w:val="24"/>
              </w:rPr>
              <w:t>для</w:t>
            </w:r>
            <w:r w:rsidR="00BB336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B3362" w:rsidRPr="002C1D72">
              <w:rPr>
                <w:b/>
                <w:color w:val="000000"/>
                <w:sz w:val="24"/>
              </w:rPr>
              <w:t>вирощування</w:t>
            </w:r>
            <w:r w:rsidR="00BB3362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B3362" w:rsidRPr="002C1D72" w:rsidRDefault="00773BDD" w:rsidP="00FD1CF0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BB3362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D5E">
              <w:rPr>
                <w:b/>
                <w:color w:val="000000"/>
                <w:sz w:val="18"/>
              </w:rPr>
            </w:r>
            <w:r w:rsidR="00742D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B3362" w:rsidRPr="002C1D72" w:rsidRDefault="00BB3362" w:rsidP="00FD1C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362" w:rsidRPr="002C1D72" w:rsidRDefault="00773BDD" w:rsidP="00FD1C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B3362" w:rsidRPr="002C1D72">
              <w:rPr>
                <w:b/>
                <w:sz w:val="24"/>
              </w:rPr>
              <w:t xml:space="preserve">. Показники 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B3362" w:rsidRPr="00A05DDA" w:rsidTr="00BB33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B3362" w:rsidRPr="00A05DDA" w:rsidTr="00BB336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B3362" w:rsidRPr="002C1D72" w:rsidRDefault="00BB3362" w:rsidP="00FD1C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3362" w:rsidRPr="00742D5E" w:rsidTr="00BB336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2" w:rsidRPr="005B5453" w:rsidRDefault="00BB3362" w:rsidP="00FD1CF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5B5453">
              <w:rPr>
                <w:b/>
                <w:sz w:val="24"/>
                <w:szCs w:val="24"/>
                <w:lang w:val="uk-UA"/>
              </w:rPr>
              <w:t>Напрям використання: технічний (сушений лист)</w:t>
            </w:r>
          </w:p>
          <w:p w:rsidR="00BB3362" w:rsidRPr="00C96C88" w:rsidRDefault="00BB3362" w:rsidP="00FD1CF0">
            <w:pPr>
              <w:spacing w:line="240" w:lineRule="auto"/>
              <w:ind w:firstLine="709"/>
              <w:rPr>
                <w:b/>
                <w:lang w:val="en-US"/>
              </w:rPr>
            </w:pPr>
            <w:r w:rsidRPr="005B5453">
              <w:rPr>
                <w:b/>
                <w:sz w:val="24"/>
                <w:szCs w:val="24"/>
                <w:lang w:val="en-US"/>
              </w:rPr>
              <w:t>Purpose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en-US"/>
              </w:rPr>
              <w:t>of</w:t>
            </w:r>
            <w:r w:rsidRPr="00BB336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en-US"/>
              </w:rPr>
              <w:t>use</w:t>
            </w:r>
            <w:r w:rsidRPr="005B5453">
              <w:rPr>
                <w:b/>
                <w:sz w:val="24"/>
                <w:szCs w:val="24"/>
                <w:lang w:val="uk-UA"/>
              </w:rPr>
              <w:t>:</w:t>
            </w:r>
            <w:r w:rsidRPr="00BB3362">
              <w:rPr>
                <w:lang w:val="en-US"/>
              </w:rPr>
              <w:t xml:space="preserve"> </w:t>
            </w:r>
            <w:r w:rsidRPr="005B5453">
              <w:rPr>
                <w:b/>
                <w:sz w:val="24"/>
                <w:szCs w:val="24"/>
                <w:lang w:val="uk-UA"/>
              </w:rPr>
              <w:t>technical (dried leaf)</w:t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Урожайність повітряно-сухих листків, т/га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Yield of air-dry leaves, t/ha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Урожайність повітряно-сухих листків з однієї рослини, кг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5453">
              <w:rPr>
                <w:sz w:val="20"/>
                <w:szCs w:val="20"/>
                <w:lang w:val="en-US"/>
              </w:rPr>
              <w:t>Yield of air-dry leaves from one plant, t/ha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Залистяність, %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  <w:lang w:val="uk-UA"/>
              </w:rPr>
              <w:t>Тривалість періоду від початку вегетації до технічної стиглості листків, діб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uk-UA"/>
              </w:rPr>
              <w:t>Period duration from vegetation beginnin</w:t>
            </w:r>
            <w:r w:rsidRPr="005B5453">
              <w:rPr>
                <w:sz w:val="20"/>
                <w:szCs w:val="20"/>
                <w:lang w:val="en-US"/>
              </w:rPr>
              <w:t xml:space="preserve">g till technical maturity of leaves, days 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742D5E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4545">
              <w:rPr>
                <w:sz w:val="24"/>
                <w:szCs w:val="24"/>
              </w:rPr>
              <w:t>Уміст</w:t>
            </w:r>
            <w:r w:rsidRPr="00FA4545">
              <w:rPr>
                <w:sz w:val="24"/>
                <w:szCs w:val="24"/>
                <w:lang w:val="en-US"/>
              </w:rPr>
              <w:t xml:space="preserve"> </w:t>
            </w:r>
            <w:r w:rsidRPr="00FA4545">
              <w:rPr>
                <w:sz w:val="24"/>
                <w:szCs w:val="24"/>
              </w:rPr>
              <w:t>у</w:t>
            </w:r>
            <w:r w:rsidRPr="00FA4545">
              <w:rPr>
                <w:sz w:val="24"/>
                <w:szCs w:val="24"/>
                <w:lang w:val="en-US"/>
              </w:rPr>
              <w:t xml:space="preserve"> </w:t>
            </w:r>
            <w:r w:rsidRPr="00FA4545">
              <w:rPr>
                <w:sz w:val="24"/>
                <w:szCs w:val="24"/>
                <w:lang w:val="uk-UA"/>
              </w:rPr>
              <w:t>листках: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Leaves content</w:t>
            </w:r>
            <w:r w:rsidRPr="005B54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B5453">
              <w:rPr>
                <w:sz w:val="24"/>
                <w:szCs w:val="24"/>
              </w:rPr>
              <w:t>– вітаміну С, мг/100 г сирої речовини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5453">
              <w:rPr>
                <w:sz w:val="20"/>
                <w:szCs w:val="20"/>
                <w:lang w:val="en-US"/>
              </w:rPr>
              <w:t>- vitamin C, mg / 100 g of raw substance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FA4545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B5453">
              <w:rPr>
                <w:sz w:val="24"/>
                <w:szCs w:val="24"/>
              </w:rPr>
              <w:t>– вітамін</w:t>
            </w:r>
            <w:r w:rsidRPr="00FA4545">
              <w:rPr>
                <w:sz w:val="24"/>
                <w:szCs w:val="24"/>
                <w:lang w:val="uk-UA"/>
              </w:rPr>
              <w:t xml:space="preserve">у </w:t>
            </w:r>
            <w:r w:rsidRPr="00FA4545">
              <w:rPr>
                <w:sz w:val="24"/>
                <w:szCs w:val="24"/>
                <w:lang w:val="en-US"/>
              </w:rPr>
              <w:t>D</w:t>
            </w:r>
            <w:r w:rsidRPr="005B5453">
              <w:rPr>
                <w:sz w:val="24"/>
                <w:szCs w:val="24"/>
              </w:rPr>
              <w:t>, мг/%</w:t>
            </w:r>
            <w:r w:rsidRPr="00FA4545">
              <w:rPr>
                <w:sz w:val="24"/>
                <w:szCs w:val="24"/>
                <w:lang w:val="uk-UA"/>
              </w:rPr>
              <w:t>(МЕ)</w:t>
            </w:r>
          </w:p>
          <w:p w:rsidR="00BB3362" w:rsidRPr="005B5453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B5453">
              <w:rPr>
                <w:sz w:val="20"/>
                <w:szCs w:val="20"/>
              </w:rPr>
              <w:t xml:space="preserve">– vitamin </w:t>
            </w:r>
            <w:r w:rsidRPr="005B5453">
              <w:rPr>
                <w:sz w:val="20"/>
                <w:szCs w:val="20"/>
                <w:lang w:val="en-US"/>
              </w:rPr>
              <w:t>D</w:t>
            </w:r>
            <w:r w:rsidRPr="005B5453">
              <w:rPr>
                <w:sz w:val="20"/>
                <w:szCs w:val="20"/>
              </w:rPr>
              <w:t xml:space="preserve">, </w:t>
            </w:r>
            <w:r w:rsidRPr="005B5453">
              <w:rPr>
                <w:sz w:val="20"/>
                <w:szCs w:val="20"/>
                <w:lang w:val="en-US"/>
              </w:rPr>
              <w:t>mg</w:t>
            </w:r>
            <w:r w:rsidRPr="005B5453">
              <w:rPr>
                <w:sz w:val="20"/>
                <w:szCs w:val="20"/>
              </w:rPr>
              <w:t>/%</w:t>
            </w:r>
            <w:r w:rsidRPr="005B5453">
              <w:rPr>
                <w:sz w:val="20"/>
                <w:szCs w:val="20"/>
                <w:lang w:val="uk-UA"/>
              </w:rPr>
              <w:t>(МЕ)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5B5453" w:rsidRDefault="00BB3362" w:rsidP="00FD1CF0">
            <w:pPr>
              <w:spacing w:line="240" w:lineRule="auto"/>
              <w:ind w:firstLine="0"/>
              <w:rPr>
                <w:sz w:val="24"/>
              </w:rPr>
            </w:pPr>
            <w:r w:rsidRPr="005B5453">
              <w:rPr>
                <w:sz w:val="24"/>
              </w:rPr>
              <w:t>Стійкість проти збудників хвороб, бал (1–9)</w:t>
            </w:r>
          </w:p>
          <w:p w:rsidR="00BB3362" w:rsidRPr="005B5453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5453">
              <w:rPr>
                <w:sz w:val="20"/>
                <w:szCs w:val="20"/>
                <w:lang w:val="en-US"/>
              </w:rPr>
              <w:t xml:space="preserve">Resistance to </w:t>
            </w:r>
            <w:r w:rsidRPr="005B5453">
              <w:rPr>
                <w:sz w:val="20"/>
                <w:szCs w:val="20"/>
              </w:rPr>
              <w:t>pathogens</w:t>
            </w:r>
            <w:r w:rsidRPr="005B5453">
              <w:rPr>
                <w:sz w:val="20"/>
                <w:szCs w:val="20"/>
                <w:lang w:val="en-US"/>
              </w:rPr>
              <w:t xml:space="preserve">, </w:t>
            </w:r>
            <w:r w:rsidRPr="005B5453">
              <w:rPr>
                <w:sz w:val="20"/>
                <w:szCs w:val="20"/>
              </w:rPr>
              <w:t>point (1–9)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lang w:val="en-US"/>
              </w:rPr>
            </w:pPr>
            <w:r w:rsidRPr="00FA4545"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 w:rsidRPr="00FA4545"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 w:rsidRPr="00FA4545">
              <w:rPr>
                <w:sz w:val="20"/>
                <w:u w:val="single"/>
              </w:rPr>
            </w:r>
            <w:r w:rsidRPr="00FA4545"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 w:rsidRPr="00FA4545"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336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742D5E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FA4545">
              <w:rPr>
                <w:sz w:val="24"/>
              </w:rPr>
              <w:t>Стійкість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про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шкідників</w:t>
            </w:r>
            <w:r w:rsidRPr="00BB3362">
              <w:rPr>
                <w:sz w:val="24"/>
                <w:lang w:val="en-US"/>
              </w:rPr>
              <w:t xml:space="preserve">, </w:t>
            </w:r>
            <w:r w:rsidRPr="00FA4545">
              <w:rPr>
                <w:sz w:val="24"/>
              </w:rPr>
              <w:t>бал</w:t>
            </w:r>
            <w:r w:rsidRPr="00BB3362">
              <w:rPr>
                <w:sz w:val="24"/>
                <w:lang w:val="en-US"/>
              </w:rPr>
              <w:t xml:space="preserve"> (1–9):</w:t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B3362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BB3362" w:rsidRPr="00BB3362" w:rsidRDefault="00BB3362" w:rsidP="00FD1CF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362" w:rsidTr="00BB336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BB3362" w:rsidRPr="00BB3362" w:rsidRDefault="00BB3362" w:rsidP="00FD1CF0">
            <w:pPr>
              <w:spacing w:line="240" w:lineRule="auto"/>
              <w:ind w:firstLine="0"/>
              <w:rPr>
                <w:lang w:val="en-US"/>
              </w:rPr>
            </w:pPr>
            <w:r w:rsidRPr="00FA4545">
              <w:rPr>
                <w:sz w:val="24"/>
              </w:rPr>
              <w:t>вказати</w:t>
            </w:r>
            <w:r w:rsidRPr="00BB3362">
              <w:rPr>
                <w:sz w:val="24"/>
                <w:lang w:val="en-US"/>
              </w:rPr>
              <w:t xml:space="preserve"> </w:t>
            </w:r>
            <w:r w:rsidRPr="00FA4545">
              <w:rPr>
                <w:sz w:val="24"/>
              </w:rPr>
              <w:t>виявлені</w:t>
            </w:r>
            <w:r w:rsidRPr="00BB3362">
              <w:rPr>
                <w:sz w:val="24"/>
                <w:lang w:val="en-US"/>
              </w:rPr>
              <w:t xml:space="preserve">: </w:t>
            </w:r>
            <w:r w:rsidRPr="00FA4545"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B3362">
              <w:rPr>
                <w:sz w:val="20"/>
                <w:u w:val="single"/>
                <w:lang w:val="en-US"/>
              </w:rPr>
              <w:instrText xml:space="preserve"> FORMTEXT </w:instrText>
            </w:r>
            <w:r w:rsidRPr="00FA4545">
              <w:rPr>
                <w:sz w:val="20"/>
                <w:u w:val="single"/>
              </w:rPr>
            </w:r>
            <w:r w:rsidRPr="00FA4545">
              <w:rPr>
                <w:sz w:val="20"/>
                <w:u w:val="single"/>
              </w:rPr>
              <w:fldChar w:fldCharType="separate"/>
            </w:r>
            <w:r w:rsidRPr="00BB3362">
              <w:rPr>
                <w:sz w:val="20"/>
                <w:u w:val="single"/>
                <w:lang w:val="en-US"/>
              </w:rPr>
              <w:t>     </w:t>
            </w:r>
            <w:r w:rsidRPr="00FA4545">
              <w:rPr>
                <w:sz w:val="20"/>
                <w:u w:val="single"/>
              </w:rPr>
              <w:fldChar w:fldCharType="end"/>
            </w:r>
          </w:p>
          <w:p w:rsidR="00BB3362" w:rsidRPr="00BB3362" w:rsidRDefault="00BB3362" w:rsidP="00FD1C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336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B3362" w:rsidRPr="00FA4545" w:rsidRDefault="00BB3362" w:rsidP="00FD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545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4545">
              <w:rPr>
                <w:sz w:val="24"/>
              </w:rPr>
              <w:instrText xml:space="preserve"> FORMTEXT </w:instrText>
            </w:r>
            <w:r w:rsidRPr="00FA4545">
              <w:rPr>
                <w:sz w:val="24"/>
              </w:rPr>
            </w:r>
            <w:r w:rsidRPr="00FA4545">
              <w:rPr>
                <w:sz w:val="24"/>
              </w:rPr>
              <w:fldChar w:fldCharType="separate"/>
            </w:r>
            <w:r w:rsidRPr="00FA4545">
              <w:rPr>
                <w:sz w:val="24"/>
              </w:rPr>
              <w:t>     </w:t>
            </w:r>
            <w:r w:rsidRPr="00FA4545">
              <w:rPr>
                <w:sz w:val="24"/>
              </w:rPr>
              <w:fldChar w:fldCharType="end"/>
            </w:r>
          </w:p>
        </w:tc>
      </w:tr>
      <w:tr w:rsidR="00BB3362" w:rsidRPr="00742D5E" w:rsidTr="00BB336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73BD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B3362" w:rsidRPr="002C1D72" w:rsidRDefault="00BB3362" w:rsidP="00FD1C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B3362" w:rsidRPr="00742D5E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B3362" w:rsidRPr="00A05DDA" w:rsidTr="00BB336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B3362" w:rsidRPr="00A05DDA" w:rsidTr="00BB336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B3362" w:rsidRPr="00A05DDA" w:rsidTr="00773BD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B3362" w:rsidRPr="002C1D72" w:rsidRDefault="00BB3362" w:rsidP="00FD1C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B3362" w:rsidRPr="00A05DDA" w:rsidTr="00773BD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362" w:rsidRPr="002C1D72" w:rsidRDefault="00BB3362" w:rsidP="00FD1C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04" w:rsidRDefault="006E5D04">
      <w:pPr>
        <w:spacing w:line="240" w:lineRule="auto"/>
      </w:pPr>
      <w:r>
        <w:separator/>
      </w:r>
    </w:p>
  </w:endnote>
  <w:endnote w:type="continuationSeparator" w:id="0">
    <w:p w:rsidR="006E5D04" w:rsidRDefault="006E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04" w:rsidRDefault="006E5D04">
      <w:pPr>
        <w:spacing w:line="240" w:lineRule="auto"/>
      </w:pPr>
      <w:r>
        <w:separator/>
      </w:r>
    </w:p>
  </w:footnote>
  <w:footnote w:type="continuationSeparator" w:id="0">
    <w:p w:rsidR="006E5D04" w:rsidRDefault="006E5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FEBE800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2D4958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3JZsf11HpekVOnPHHGk0FXm1CtBntHEfTd4DRy9wOE7zpyTVkbvIIFxPxPcFZT5/cf7WwNnLxz5020XmJjlw==" w:salt="FjZ1MLxbXxWZQwvFw2Q2a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5D04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2D5E"/>
    <w:rsid w:val="007514E6"/>
    <w:rsid w:val="00752BD1"/>
    <w:rsid w:val="00756B87"/>
    <w:rsid w:val="007604E2"/>
    <w:rsid w:val="00765004"/>
    <w:rsid w:val="007656B6"/>
    <w:rsid w:val="00770597"/>
    <w:rsid w:val="00773BDD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4C2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262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362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4F42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B51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62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292B-66D4-4F0D-BFE5-1048C36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7T15:03:00Z</dcterms:created>
  <dcterms:modified xsi:type="dcterms:W3CDTF">2024-11-18T14:48:00Z</dcterms:modified>
</cp:coreProperties>
</file>